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943829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955AC">
        <w:rPr>
          <w:rFonts w:ascii="Times New Roman" w:hAnsi="Times New Roman" w:cs="Times New Roman"/>
          <w:b/>
          <w:sz w:val="24"/>
          <w:szCs w:val="24"/>
        </w:rPr>
        <w:t>15</w:t>
      </w:r>
      <w:r w:rsidRPr="0094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65B" w:rsidRPr="00943829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9438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B165B" w:rsidRPr="00943829">
        <w:rPr>
          <w:rFonts w:ascii="Times New Roman" w:hAnsi="Times New Roman" w:cs="Times New Roman"/>
          <w:b/>
          <w:sz w:val="24"/>
          <w:szCs w:val="24"/>
        </w:rPr>
        <w:t>8</w:t>
      </w:r>
      <w:r w:rsidRPr="00943829">
        <w:rPr>
          <w:rFonts w:ascii="Times New Roman" w:hAnsi="Times New Roman" w:cs="Times New Roman"/>
          <w:b/>
          <w:sz w:val="24"/>
          <w:szCs w:val="24"/>
        </w:rPr>
        <w:t xml:space="preserve"> г. № 3-</w:t>
      </w:r>
      <w:r w:rsidR="001955AC">
        <w:rPr>
          <w:rFonts w:ascii="Times New Roman" w:hAnsi="Times New Roman" w:cs="Times New Roman"/>
          <w:b/>
          <w:sz w:val="24"/>
          <w:szCs w:val="24"/>
        </w:rPr>
        <w:t>294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3E2" w:rsidRPr="00943829" w:rsidRDefault="00BB165B" w:rsidP="002D2F8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943829">
        <w:rPr>
          <w:rFonts w:ascii="Times New Roman" w:eastAsiaTheme="minorHAnsi" w:hAnsi="Times New Roman" w:cs="Times New Roman"/>
          <w:bCs w:val="0"/>
          <w:sz w:val="24"/>
          <w:lang w:eastAsia="en-US"/>
        </w:rPr>
        <w:t>О списании муниципального имущества,</w:t>
      </w:r>
      <w:r w:rsidR="00757F72" w:rsidRPr="00757F72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757F72" w:rsidRPr="00BB165B">
        <w:rPr>
          <w:rFonts w:ascii="Times New Roman" w:eastAsiaTheme="minorHAnsi" w:hAnsi="Times New Roman" w:cs="Times New Roman"/>
          <w:sz w:val="24"/>
          <w:lang w:eastAsia="en-US"/>
        </w:rPr>
        <w:t>расположенно</w:t>
      </w:r>
      <w:r w:rsidR="00757F72">
        <w:rPr>
          <w:rFonts w:ascii="Times New Roman" w:eastAsiaTheme="minorHAnsi" w:hAnsi="Times New Roman" w:cs="Times New Roman"/>
          <w:sz w:val="24"/>
          <w:lang w:eastAsia="en-US"/>
        </w:rPr>
        <w:t>го</w:t>
      </w:r>
      <w:r w:rsidR="00757F72" w:rsidRPr="00BB165B">
        <w:rPr>
          <w:rFonts w:ascii="Times New Roman" w:eastAsiaTheme="minorHAnsi" w:hAnsi="Times New Roman" w:cs="Times New Roman"/>
          <w:sz w:val="24"/>
          <w:lang w:eastAsia="en-US"/>
        </w:rPr>
        <w:t xml:space="preserve"> по адресу: Брянская область, </w:t>
      </w:r>
      <w:proofErr w:type="spellStart"/>
      <w:r w:rsidR="00757F72" w:rsidRPr="00BB165B">
        <w:rPr>
          <w:rFonts w:ascii="Times New Roman" w:eastAsiaTheme="minorHAnsi" w:hAnsi="Times New Roman" w:cs="Times New Roman"/>
          <w:sz w:val="24"/>
          <w:lang w:eastAsia="en-US"/>
        </w:rPr>
        <w:t>рп</w:t>
      </w:r>
      <w:proofErr w:type="spellEnd"/>
      <w:r w:rsidR="00757F72" w:rsidRPr="00BB165B">
        <w:rPr>
          <w:rFonts w:ascii="Times New Roman" w:eastAsiaTheme="minorHAnsi" w:hAnsi="Times New Roman" w:cs="Times New Roman"/>
          <w:sz w:val="24"/>
          <w:lang w:eastAsia="en-US"/>
        </w:rPr>
        <w:t xml:space="preserve"> Климово, ул. Пионерская, д. 36</w:t>
      </w:r>
      <w:r w:rsidR="00757F72">
        <w:rPr>
          <w:rFonts w:ascii="Times New Roman" w:eastAsiaTheme="minorHAnsi" w:hAnsi="Times New Roman" w:cs="Times New Roman"/>
          <w:sz w:val="24"/>
          <w:lang w:eastAsia="en-US"/>
        </w:rPr>
        <w:t>,</w:t>
      </w:r>
      <w:r w:rsidRPr="00943829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находящегося в муниципальной казне городского поселения пгт Климово</w:t>
      </w:r>
      <w:r w:rsidR="004E551E">
        <w:rPr>
          <w:rFonts w:ascii="Times New Roman" w:eastAsiaTheme="minorHAnsi" w:hAnsi="Times New Roman" w:cs="Times New Roman"/>
          <w:bCs w:val="0"/>
          <w:sz w:val="24"/>
          <w:lang w:eastAsia="en-US"/>
        </w:rPr>
        <w:t>.</w:t>
      </w:r>
    </w:p>
    <w:p w:rsidR="002D2F8E" w:rsidRPr="00C83788" w:rsidRDefault="002D2F8E" w:rsidP="002D2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65B" w:rsidRPr="00BB165B" w:rsidRDefault="00BB165B" w:rsidP="00BB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165B">
        <w:rPr>
          <w:rFonts w:ascii="Times New Roman" w:hAnsi="Times New Roman" w:cs="Times New Roman"/>
          <w:sz w:val="24"/>
        </w:rPr>
        <w:t xml:space="preserve">В соответствии Федеральным </w:t>
      </w:r>
      <w:hyperlink r:id="rId7" w:history="1">
        <w:r w:rsidRPr="00BB165B">
          <w:rPr>
            <w:rFonts w:ascii="Times New Roman" w:hAnsi="Times New Roman" w:cs="Times New Roman"/>
            <w:sz w:val="24"/>
          </w:rPr>
          <w:t>законом</w:t>
        </w:r>
      </w:hyperlink>
      <w:r w:rsidRPr="00BB165B">
        <w:rPr>
          <w:rFonts w:ascii="Times New Roman" w:hAnsi="Times New Roman" w:cs="Times New Roman"/>
          <w:sz w:val="24"/>
        </w:rPr>
        <w:t xml:space="preserve"> от 06.10.2003 № 131-ФЗ «Об общих принципах организации местного самоуправления в Российской Федерации», статьей 17 Положения о порядке управления и распоряжения имуществом, находящимся в муниципальной собственности муниципального образования городское поселение пгт Климово Брянской области, утвержденным Решением Совета народных депутатов пгт Климово от 30.11.2015 года № 3-46, </w:t>
      </w:r>
      <w:hyperlink r:id="rId8" w:history="1">
        <w:r w:rsidRPr="00BB165B">
          <w:rPr>
            <w:rFonts w:ascii="Times New Roman" w:hAnsi="Times New Roman" w:cs="Times New Roman"/>
            <w:sz w:val="24"/>
          </w:rPr>
          <w:t>Уставом</w:t>
        </w:r>
      </w:hyperlink>
      <w:r w:rsidRPr="00BB165B">
        <w:rPr>
          <w:rFonts w:ascii="Times New Roman" w:hAnsi="Times New Roman" w:cs="Times New Roman"/>
          <w:sz w:val="24"/>
        </w:rPr>
        <w:t xml:space="preserve"> муниципального образования городское поселение пгт Климово, </w:t>
      </w:r>
      <w:r>
        <w:rPr>
          <w:rFonts w:ascii="Times New Roman" w:hAnsi="Times New Roman" w:cs="Times New Roman"/>
          <w:sz w:val="24"/>
        </w:rPr>
        <w:t xml:space="preserve">рассмотрев документы представленные </w:t>
      </w:r>
      <w:r w:rsidRPr="00BB165B">
        <w:rPr>
          <w:rFonts w:ascii="Times New Roman" w:hAnsi="Times New Roman" w:cs="Times New Roman"/>
          <w:sz w:val="24"/>
        </w:rPr>
        <w:t>постоянно действующей комиссией по списанию и исключению муниципального имущества, находящегося в муниципальной казне городского поселения пгт Климово</w:t>
      </w:r>
      <w:r>
        <w:rPr>
          <w:rFonts w:ascii="Times New Roman" w:hAnsi="Times New Roman" w:cs="Times New Roman"/>
          <w:sz w:val="24"/>
        </w:rPr>
        <w:t xml:space="preserve"> в связи с </w:t>
      </w:r>
      <w:r w:rsidRPr="0090246F">
        <w:rPr>
          <w:rFonts w:ascii="Times New Roman" w:hAnsi="Times New Roman" w:cs="Times New Roman"/>
          <w:sz w:val="24"/>
          <w:szCs w:val="24"/>
        </w:rPr>
        <w:t>непригодности к применению (эксплуатации) вследствие физического износ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0246F">
        <w:rPr>
          <w:rFonts w:ascii="Times New Roman" w:hAnsi="Times New Roman" w:cs="Times New Roman"/>
          <w:sz w:val="24"/>
          <w:szCs w:val="24"/>
        </w:rPr>
        <w:t>нецелесообразности эксплуатации ввиду морального износа</w:t>
      </w:r>
      <w:r>
        <w:rPr>
          <w:rFonts w:ascii="Times New Roman" w:hAnsi="Times New Roman" w:cs="Times New Roman"/>
          <w:sz w:val="24"/>
        </w:rPr>
        <w:t xml:space="preserve">, </w:t>
      </w:r>
      <w:r w:rsidRPr="00BB165B">
        <w:rPr>
          <w:rFonts w:ascii="Times New Roman" w:hAnsi="Times New Roman" w:cs="Times New Roman"/>
          <w:sz w:val="24"/>
        </w:rPr>
        <w:t>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D2F8E" w:rsidRDefault="002D2F8E" w:rsidP="006017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 </w:t>
      </w:r>
      <w:r w:rsid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Списать з</w:t>
      </w:r>
      <w:r w:rsidR="00BB165B" w:rsidRP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дание (Нежилое здание, здание офиса), расположенно</w:t>
      </w:r>
      <w:r w:rsid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е</w:t>
      </w:r>
      <w:r w:rsidR="00BB165B" w:rsidRP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 адресу: Брянская область, рп Климово, ул. Пионерская, д. 36, площадью: 304,1 кв.м. с кадастровым номером: 32:12:0010921:51, находящ</w:t>
      </w:r>
      <w:r w:rsid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ее</w:t>
      </w:r>
      <w:r w:rsidR="00BB165B" w:rsidRPr="00BB165B">
        <w:rPr>
          <w:rFonts w:ascii="Times New Roman" w:eastAsiaTheme="minorHAnsi" w:hAnsi="Times New Roman" w:cs="Times New Roman"/>
          <w:sz w:val="24"/>
          <w:szCs w:val="22"/>
          <w:lang w:eastAsia="en-US"/>
        </w:rPr>
        <w:t>ся в собственности муниципального образования городское поселение пгт Климово Брянской области (Собственность, № 32-32-12/007/2010-178 от 14.10.2010)</w:t>
      </w: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>.</w:t>
      </w:r>
    </w:p>
    <w:p w:rsidR="006017C1" w:rsidRPr="006017C1" w:rsidRDefault="006017C1" w:rsidP="006017C1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Cs w:val="22"/>
          <w:lang w:eastAsia="en-US"/>
        </w:rPr>
      </w:pPr>
      <w:r w:rsidRPr="006017C1">
        <w:rPr>
          <w:rFonts w:eastAsiaTheme="minorHAnsi"/>
          <w:szCs w:val="22"/>
          <w:lang w:eastAsia="en-US"/>
        </w:rPr>
        <w:t>2. </w:t>
      </w:r>
      <w:r w:rsidR="000C23AB">
        <w:rPr>
          <w:rFonts w:eastAsiaTheme="minorHAnsi"/>
          <w:szCs w:val="22"/>
          <w:lang w:eastAsia="en-US"/>
        </w:rPr>
        <w:t>Рекомендовать администрации Климовского района провести мероприятия по сносу здания указанного в пункте 1 настоящего решения</w:t>
      </w:r>
      <w:r w:rsidRPr="006017C1">
        <w:rPr>
          <w:rFonts w:eastAsiaTheme="minorHAnsi"/>
          <w:szCs w:val="22"/>
          <w:lang w:eastAsia="en-US"/>
        </w:rPr>
        <w:t>.</w:t>
      </w:r>
    </w:p>
    <w:p w:rsidR="00784AC6" w:rsidRPr="00261F07" w:rsidRDefault="00784AC6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83788" w:rsidRPr="00261F07" w:rsidRDefault="00C83788" w:rsidP="00CE6E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C53"/>
    <w:rsid w:val="0002508F"/>
    <w:rsid w:val="00041760"/>
    <w:rsid w:val="000A6479"/>
    <w:rsid w:val="000B1EF4"/>
    <w:rsid w:val="000C23AB"/>
    <w:rsid w:val="000D6B36"/>
    <w:rsid w:val="000E5712"/>
    <w:rsid w:val="00123D4F"/>
    <w:rsid w:val="00146789"/>
    <w:rsid w:val="001600E4"/>
    <w:rsid w:val="001837CD"/>
    <w:rsid w:val="0018593E"/>
    <w:rsid w:val="001955AC"/>
    <w:rsid w:val="001A1D43"/>
    <w:rsid w:val="001B3CD9"/>
    <w:rsid w:val="001C7416"/>
    <w:rsid w:val="001D2B97"/>
    <w:rsid w:val="001F236E"/>
    <w:rsid w:val="00230120"/>
    <w:rsid w:val="00244153"/>
    <w:rsid w:val="0025393B"/>
    <w:rsid w:val="00255837"/>
    <w:rsid w:val="00283508"/>
    <w:rsid w:val="002A01D1"/>
    <w:rsid w:val="002C05FA"/>
    <w:rsid w:val="002D2F8E"/>
    <w:rsid w:val="002D3E43"/>
    <w:rsid w:val="002D76CD"/>
    <w:rsid w:val="0032455A"/>
    <w:rsid w:val="00344140"/>
    <w:rsid w:val="00347DEF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E551E"/>
    <w:rsid w:val="004F5A57"/>
    <w:rsid w:val="00503880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017C1"/>
    <w:rsid w:val="00606490"/>
    <w:rsid w:val="006221D8"/>
    <w:rsid w:val="006653CB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59B1"/>
    <w:rsid w:val="00757F72"/>
    <w:rsid w:val="00767014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43829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AF0039"/>
    <w:rsid w:val="00B05CD5"/>
    <w:rsid w:val="00B308D4"/>
    <w:rsid w:val="00B634EC"/>
    <w:rsid w:val="00B677F9"/>
    <w:rsid w:val="00B70DC7"/>
    <w:rsid w:val="00B72E12"/>
    <w:rsid w:val="00BA4306"/>
    <w:rsid w:val="00BB165B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E6E7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179D"/>
    <w:rsid w:val="00EB48C4"/>
    <w:rsid w:val="00ED14A2"/>
    <w:rsid w:val="00EE2484"/>
    <w:rsid w:val="00EE35B0"/>
    <w:rsid w:val="00EE6196"/>
    <w:rsid w:val="00F1101B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06CC"/>
  <w15:docId w15:val="{3558D814-1DAB-4902-A386-B84C0702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74D3C053490EEF3ACA04EB715370E685FBAA699FCAA07644EE93E3244Q9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74D3C053490EEF3ACA140A215370E6B57BAAF9AF5AA07644EE93E3244Q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641C-EB07-4D62-B30D-56C00BE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5</cp:revision>
  <cp:lastPrinted>2018-08-08T06:01:00Z</cp:lastPrinted>
  <dcterms:created xsi:type="dcterms:W3CDTF">2018-08-08T06:01:00Z</dcterms:created>
  <dcterms:modified xsi:type="dcterms:W3CDTF">2018-08-15T13:21:00Z</dcterms:modified>
</cp:coreProperties>
</file>